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024B3F" w:rsidRDefault="00046D5C" w:rsidP="00ED3203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565D6C" w:rsidTr="000F3DEA">
        <w:tc>
          <w:tcPr>
            <w:tcW w:w="3825" w:type="dxa"/>
            <w:hideMark/>
          </w:tcPr>
          <w:p w:rsidR="009965B6" w:rsidRPr="00565D6C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65D6C">
              <w:rPr>
                <w:rFonts w:cs="Arial"/>
                <w:sz w:val="18"/>
                <w:szCs w:val="18"/>
              </w:rPr>
              <w:t>Додаток</w:t>
            </w:r>
            <w:r w:rsidR="00140CF5" w:rsidRPr="00565D6C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565D6C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65D6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565D6C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65D6C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565D6C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65D6C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565D6C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565D6C" w:rsidRDefault="00ED6627" w:rsidP="00ED320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B47659" w:rsidRPr="00565D6C" w:rsidRDefault="00B47659" w:rsidP="00B47659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65D6C">
        <w:rPr>
          <w:rFonts w:ascii="Arial" w:hAnsi="Arial" w:cs="Arial"/>
          <w:b/>
          <w:caps/>
          <w:sz w:val="26"/>
          <w:szCs w:val="26"/>
        </w:rPr>
        <w:t>ПЕРЕЛІК</w:t>
      </w:r>
    </w:p>
    <w:p w:rsidR="00B47659" w:rsidRPr="00565D6C" w:rsidRDefault="00B47659" w:rsidP="00B4765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565D6C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B47659" w:rsidRPr="00565D6C" w:rsidRDefault="00B47659" w:rsidP="00B47659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855738" w:rsidRPr="00565D6C" w:rsidTr="008761AD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55738" w:rsidRPr="00565D6C" w:rsidRDefault="0085573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55738" w:rsidRPr="00565D6C" w:rsidTr="008761A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738" w:rsidRPr="00565D6C" w:rsidRDefault="00855738" w:rsidP="008761A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БЕТАГІСТИ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мі Лайфсайєнз Приват Лімітед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UA/19894/01/01</w:t>
            </w:r>
          </w:p>
        </w:tc>
      </w:tr>
      <w:tr w:rsidR="00855738" w:rsidRPr="00565D6C" w:rsidTr="008761A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738" w:rsidRPr="00565D6C" w:rsidRDefault="00855738" w:rsidP="008761A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УМАТРИПТАНУ СУКЦИ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  <w:lang w:val="ru-RU"/>
              </w:rPr>
              <w:t xml:space="preserve">АТ “КИЇВСЬКИЙ ВІТАМІННИЙ ЗАВОД” </w:t>
            </w:r>
            <w:r w:rsidRPr="00565D6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  <w:lang w:val="ru-RU"/>
              </w:rPr>
              <w:t>Хунан Джиудіан Хонгянг Фармасьютікал Ко., Лтд.</w:t>
            </w:r>
            <w:r w:rsidRPr="00565D6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Кит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38" w:rsidRPr="00565D6C" w:rsidRDefault="00855738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UA/19895/01/01</w:t>
            </w:r>
          </w:p>
        </w:tc>
      </w:tr>
    </w:tbl>
    <w:p w:rsidR="0018017D" w:rsidRPr="00565D6C" w:rsidRDefault="0018017D" w:rsidP="0018017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8017D" w:rsidRPr="00565D6C" w:rsidRDefault="0018017D" w:rsidP="0018017D">
      <w:pPr>
        <w:ind w:right="20"/>
        <w:rPr>
          <w:rStyle w:val="cs7864ebcf1"/>
          <w:color w:val="auto"/>
        </w:rPr>
      </w:pPr>
    </w:p>
    <w:p w:rsidR="0018017D" w:rsidRPr="00565D6C" w:rsidRDefault="0018017D" w:rsidP="0018017D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18017D" w:rsidRPr="00565D6C" w:rsidTr="008761AD">
        <w:tc>
          <w:tcPr>
            <w:tcW w:w="7421" w:type="dxa"/>
            <w:shd w:val="clear" w:color="auto" w:fill="auto"/>
          </w:tcPr>
          <w:p w:rsidR="0018017D" w:rsidRPr="00565D6C" w:rsidRDefault="0018017D" w:rsidP="008761AD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565D6C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565D6C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565D6C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18017D" w:rsidRPr="00565D6C" w:rsidRDefault="0018017D" w:rsidP="008761A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18017D" w:rsidRPr="00565D6C" w:rsidRDefault="0018017D" w:rsidP="008761AD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65D6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18017D" w:rsidRPr="00565D6C" w:rsidRDefault="0018017D" w:rsidP="0018017D">
      <w:pPr>
        <w:tabs>
          <w:tab w:val="left" w:pos="12600"/>
        </w:tabs>
        <w:jc w:val="center"/>
        <w:rPr>
          <w:rFonts w:ascii="Arial" w:hAnsi="Arial" w:cs="Arial"/>
          <w:b/>
        </w:rPr>
        <w:sectPr w:rsidR="0018017D" w:rsidRPr="00565D6C" w:rsidSect="008761AD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18017D" w:rsidRPr="00565D6C" w:rsidTr="008761AD">
        <w:tc>
          <w:tcPr>
            <w:tcW w:w="3828" w:type="dxa"/>
          </w:tcPr>
          <w:p w:rsidR="0018017D" w:rsidRPr="00565D6C" w:rsidRDefault="0018017D" w:rsidP="008761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565D6C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18017D" w:rsidRPr="00565D6C" w:rsidRDefault="0018017D" w:rsidP="008761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565D6C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18017D" w:rsidRPr="00565D6C" w:rsidRDefault="0018017D" w:rsidP="008761A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65D6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18017D" w:rsidRPr="00565D6C" w:rsidRDefault="0018017D" w:rsidP="008761A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65D6C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18017D" w:rsidRPr="00565D6C" w:rsidRDefault="0018017D" w:rsidP="0018017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18017D" w:rsidRPr="00565D6C" w:rsidRDefault="0018017D" w:rsidP="0018017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18017D" w:rsidRPr="00565D6C" w:rsidRDefault="0018017D" w:rsidP="0018017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565D6C">
        <w:rPr>
          <w:rFonts w:ascii="Arial" w:hAnsi="Arial" w:cs="Arial"/>
          <w:b/>
          <w:caps/>
          <w:sz w:val="28"/>
          <w:szCs w:val="28"/>
        </w:rPr>
        <w:t>ПЕРЕЛІК</w:t>
      </w:r>
    </w:p>
    <w:p w:rsidR="0018017D" w:rsidRPr="00565D6C" w:rsidRDefault="0018017D" w:rsidP="0018017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565D6C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18017D" w:rsidRPr="00565D6C" w:rsidRDefault="0018017D" w:rsidP="0018017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DC4CF4" w:rsidRPr="00565D6C" w:rsidTr="008761AD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C4CF4" w:rsidRPr="00565D6C" w:rsidRDefault="00DC4CF4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БРІНЕЙ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фузій, 30 мг/мл; по 5 мл розчину для інфузій у прозорому скляному флаконі (скло I типу), закупореному пробкою (бутилкаучук) та обтиснутому алюмінієвою кришкою типу flip-off seal з пластиковим ковпачком зеленого кольору; по 2 флакони з розчином для інфузій у комплекті з 1 флаконом з розчином для промивання (по 5 мл розчину для промивання у прозорому скляному флаконі (скло I типу), закупореному пробкою (бутилкаучук) та обтиснутому алюмінієвою кришкою типу flip-off seal з пластиковим ковпачком жовтого кольору)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іоМарин Інтернешнл Лімітед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отовий лікарський засіб: обробка лікарського засобу та первинне пакування (наповнення готовим лікарським засобом) та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розчин для промивання: обробка лікарського засобу та первинне пакування (наповнення розчином для промивання) та випробування контролю якості </w:t>
            </w:r>
            <w:r w:rsidRPr="00565D6C">
              <w:rPr>
                <w:rFonts w:ascii="Arial" w:hAnsi="Arial" w:cs="Arial"/>
                <w:sz w:val="16"/>
                <w:szCs w:val="16"/>
              </w:rPr>
              <w:lastRenderedPageBreak/>
              <w:t>(контроль в процесі виробництва: ідентифікація, візуальний контроль, біонавантаження, контроль при випуску: стерильність, бактеріальні ендотоксини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</w:p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отовий лікарський засіб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розчин для промивання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еттер Фарма-</w:t>
            </w:r>
            <w:r w:rsidRPr="00565D6C">
              <w:rPr>
                <w:rFonts w:ascii="Arial" w:hAnsi="Arial" w:cs="Arial"/>
                <w:sz w:val="16"/>
                <w:szCs w:val="16"/>
              </w:rPr>
              <w:lastRenderedPageBreak/>
              <w:t xml:space="preserve">Фертігунг ГмбХ і Ко. КГ, Німеччина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готовий лікарський засіб: вторинне пакування (маркування та процес кінцевого пакування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розчин для промивання: вторинне пакування (маркування та процес кінцевого пакування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лмак Фарма Сервісез (Айрленд) Лімітед, Ірландi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готовий лікарський засіб: випробування контролю якості (контроль в процесі виробництва: ідентифікація) та випробування стабільності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розчин для промивання: обробка лікарського засобу (виробництво нерозфасованого проміжного розчину для промивання) та випробування контролю якості (контроль в процесі виробництва: ідентифікація та випробування стабільності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БіоМарин Фармасьютикал Інк., Сполучені Штати Америки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готовий лікарський засіб: зберігання та випробування контролю якості (контроль в процесі виробництва: візуальний контроль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розчин для промивання: зберігання та випробування контролю якості (контроль в процесі виробництва: візуальний контроль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готовий лікарський засіб: випробування контролю якості (контроль при випуску: крім стерильності) та випробування стабільності та випуск серії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розчин для промивання: обробка лікарського засобу (виробництво нерозфасованого проміжного розчину для промивання) та випробування контролю якості (контроль в процесі виробництва: ідентифікація, контроль при випуску: крім стерильності), випробування стабільності та випуск серії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БіоМарин Інтернешнл Лімітед, Ірланд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готовий лікарський засіб: вторинне пакування (маркування та процес кінцевого пакування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розчин для промивання: вторинне пакуванн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ндерсонБрекон (ЮК) Лімітед, Великобританія</w:t>
            </w:r>
          </w:p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lastRenderedPageBreak/>
              <w:t>Німеччина/ Ірландiя/ Сполучені Штати Америки/ Німеччина/ Ірландія/ Великобританія</w:t>
            </w:r>
          </w:p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841/01/01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5 мг, по 14 таблеток у блістері; по 1 або по 2, або по 4 блістер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7679/01/02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10 мг, по 14 таблеток у блістері; по 1 або по 2, або по 4 блістер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7679/01/03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20 мг, по 14 таблеток у блістері; по 1 або по 2, або по 4 блістер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7679/01/04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; по 10 капсул у блістері; по 3 або 6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(пакування із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564/01/01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кишковорозчинні тверді по 60 мг; по 10 капсул у блістері; по 3 або 6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(пакування із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564/01/02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; in bulk: по 11,66 кг у бараб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ЛАБОРАТОРІОС НОРМОН, С.А.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565/01/01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кишковорозчинні тверді по 60 мг; in bulk: по 11,66 кг у бараб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565/01/02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ЕНАЛАПРИЛ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10 мг/25 мг; по 10 таблеток у блістері; по 2 або по 3, або по 5, або по 6, або по 10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668/01/01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ІЗІКАРД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40 мг/12,5 мг, по 7 таблеток в алюмінієвому блістері, по 2 блістери у картонній коробці; по 7 таблеток в алюмінієвому блістері,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еререєстрація на 5 років. </w:t>
            </w: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929/01/01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ІЗІКАРД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80 мг/12,5 мг, по 7 таблеток в алюмінієвому блістері, по 2 блістери у картонній коробці; по 7 таблеток в алюмінієвому блістері,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еререєстрація на 5 років. </w:t>
            </w: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929/01/02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ІЗІКАРД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80 мг/25 мг по 7 таблеток в алюмінієвому блістері, по 2 блістери у картонній коробці; по 7 таблеток в алюмінієвому блістері,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еререєстрація на 5 років. </w:t>
            </w: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929/01/03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ІДОКАЇ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.І.М.С. С.Р.Л.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992/01/01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ЕТЕОРІК АЙРОН ГЛОБУЛІ ВЕЛА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sz w:val="16"/>
                <w:szCs w:val="16"/>
                <w:lang w:val="ru-RU"/>
              </w:rPr>
              <w:t>гранули гомеопатичні по 20 г у флаконі, по 1 флакону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sz w:val="16"/>
                <w:szCs w:val="16"/>
                <w:lang w:val="ru-RU"/>
              </w:rPr>
              <w:t>ВАЛА 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ЛА Хайльміттель ГмбХ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6F16DE" w:rsidRDefault="006F16DE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194/01/01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ЕТРОНІД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ХУБЕЙ ХУНЮАНЬ ФАРМАСЬЮТІКАЛ ТЕКНОЛОДЖІ КО., ЛТД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7038/01/01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тверді по 250 мг по 10 капсул у блістері; по 4 аб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424/02/01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тверді по 500 мг по 15 капсул в блістері; по 4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424/02/02</w:t>
            </w:r>
          </w:p>
        </w:tc>
      </w:tr>
      <w:tr w:rsidR="00DC4CF4" w:rsidRPr="00565D6C" w:rsidTr="001E53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CF4" w:rsidRPr="00565D6C" w:rsidRDefault="00DC4CF4" w:rsidP="001E53F2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ЦИТИКОЛІН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оральний, 100 мг/мл по 30 мл, по 50 мл або по 100 мл у флаконі зі скла; по 1 флакону зі стаканом мірним у коробці з картону; по 50 мл або по 100 мл у флаконі полімерному; по 1 флакону зі шприц-піпеткою дозуючою у коробці з картону; по 10 мл у саше; по 20 саше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CF4" w:rsidRPr="00565D6C" w:rsidRDefault="00DC4CF4" w:rsidP="00876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711/02/01</w:t>
            </w:r>
          </w:p>
        </w:tc>
      </w:tr>
    </w:tbl>
    <w:p w:rsidR="001E53F2" w:rsidRPr="00565D6C" w:rsidRDefault="001E53F2" w:rsidP="001E53F2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1E53F2" w:rsidRPr="00565D6C" w:rsidRDefault="001E53F2" w:rsidP="001E53F2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1E53F2" w:rsidRPr="00565D6C" w:rsidRDefault="001E53F2" w:rsidP="001E53F2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1E53F2" w:rsidRPr="00565D6C" w:rsidTr="008761AD">
        <w:tc>
          <w:tcPr>
            <w:tcW w:w="7421" w:type="dxa"/>
            <w:shd w:val="clear" w:color="auto" w:fill="auto"/>
          </w:tcPr>
          <w:p w:rsidR="001E53F2" w:rsidRPr="00565D6C" w:rsidRDefault="001E53F2" w:rsidP="008761AD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565D6C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565D6C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565D6C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1E53F2" w:rsidRPr="00565D6C" w:rsidRDefault="001E53F2" w:rsidP="008761A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1E53F2" w:rsidRPr="00565D6C" w:rsidRDefault="001E53F2" w:rsidP="008761AD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65D6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1E53F2" w:rsidRPr="00565D6C" w:rsidRDefault="001E53F2" w:rsidP="001E53F2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1E53F2" w:rsidRPr="00565D6C" w:rsidRDefault="001E53F2" w:rsidP="001E53F2">
      <w:pPr>
        <w:sectPr w:rsidR="001E53F2" w:rsidRPr="00565D6C" w:rsidSect="008761AD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1E53F2" w:rsidRPr="00565D6C" w:rsidRDefault="001E53F2" w:rsidP="001E53F2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1E53F2" w:rsidRPr="00565D6C" w:rsidTr="008761AD">
        <w:tc>
          <w:tcPr>
            <w:tcW w:w="3828" w:type="dxa"/>
          </w:tcPr>
          <w:p w:rsidR="001E53F2" w:rsidRPr="00565D6C" w:rsidRDefault="001E53F2" w:rsidP="008761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565D6C">
              <w:rPr>
                <w:rFonts w:ascii="Arial" w:hAnsi="Arial" w:cs="Arial"/>
                <w:b/>
              </w:rPr>
              <w:br w:type="page"/>
            </w:r>
          </w:p>
          <w:p w:rsidR="001E53F2" w:rsidRPr="00565D6C" w:rsidRDefault="001E53F2" w:rsidP="008761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565D6C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1E53F2" w:rsidRPr="00565D6C" w:rsidRDefault="001E53F2" w:rsidP="008761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565D6C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1E53F2" w:rsidRPr="00565D6C" w:rsidRDefault="001E53F2" w:rsidP="008761A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65D6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1E53F2" w:rsidRPr="00565D6C" w:rsidRDefault="001E53F2" w:rsidP="008761A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65D6C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1E53F2" w:rsidRPr="00565D6C" w:rsidRDefault="001E53F2" w:rsidP="001E53F2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1E53F2" w:rsidRPr="00565D6C" w:rsidRDefault="001E53F2" w:rsidP="001E53F2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65D6C">
        <w:rPr>
          <w:rFonts w:ascii="Arial" w:hAnsi="Arial" w:cs="Arial"/>
          <w:b/>
          <w:caps/>
          <w:sz w:val="26"/>
          <w:szCs w:val="26"/>
        </w:rPr>
        <w:t>ПЕРЕЛІК</w:t>
      </w:r>
    </w:p>
    <w:p w:rsidR="001E53F2" w:rsidRPr="00565D6C" w:rsidRDefault="001E53F2" w:rsidP="001E53F2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565D6C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1E53F2" w:rsidRPr="00565D6C" w:rsidRDefault="001E53F2" w:rsidP="001E53F2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693"/>
        <w:gridCol w:w="1134"/>
        <w:gridCol w:w="1843"/>
      </w:tblGrid>
      <w:tr w:rsidR="005568A8" w:rsidRPr="00565D6C" w:rsidTr="008761AD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5568A8" w:rsidRPr="00565D6C" w:rsidRDefault="005568A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5568A8" w:rsidRPr="00565D6C" w:rsidRDefault="005568A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568A8" w:rsidRPr="00565D6C" w:rsidRDefault="005568A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568A8" w:rsidRPr="00565D6C" w:rsidRDefault="005568A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568A8" w:rsidRPr="00565D6C" w:rsidRDefault="005568A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568A8" w:rsidRPr="00565D6C" w:rsidRDefault="005568A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568A8" w:rsidRPr="00565D6C" w:rsidRDefault="005568A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5568A8" w:rsidRPr="00565D6C" w:rsidRDefault="005568A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568A8" w:rsidRPr="00565D6C" w:rsidRDefault="005568A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5568A8" w:rsidRPr="00565D6C" w:rsidRDefault="005568A8" w:rsidP="008761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тверді по 2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ЛІМІТЕД, Велика Британ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Місом Лабс Лтд.,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докс Хелскеа Лтд.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АНАЛІЗІС С.Р.Л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3CB" w:rsidRPr="00565D6C" w:rsidRDefault="005568A8" w:rsidP="00404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568A8" w:rsidRPr="00565D6C" w:rsidRDefault="005568A8" w:rsidP="00404066">
            <w:pPr>
              <w:jc w:val="center"/>
              <w:rPr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ія/ Італія/ Польща/ Мальта/ Угорщина</w:t>
            </w:r>
          </w:p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16DE" w:rsidRDefault="006F16DE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9158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7841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841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тверді по 10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ЛІМІТЕД, Велика Британ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Місом Лабс Лтд.,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докс Хелскеа Лтд.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АНАЛІЗІС С.Р.Л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3CB" w:rsidRPr="00565D6C" w:rsidRDefault="009E03CB" w:rsidP="00404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568A8" w:rsidRPr="00565D6C" w:rsidRDefault="005568A8" w:rsidP="00404066">
            <w:pPr>
              <w:jc w:val="center"/>
              <w:rPr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ія/ Італія/ Польща/ Мальта/ Угорщина</w:t>
            </w:r>
          </w:p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5568A8" w:rsidP="007841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16DE" w:rsidRDefault="006F16DE" w:rsidP="007841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841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841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9158/01/02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тверді по 14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ЛІМІТЕД, Велика Британ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Місом Лабс Лтд.,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докс Хелскеа Лтд.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АНАЛІЗІС С.Р.Л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3CB" w:rsidRPr="00565D6C" w:rsidRDefault="005568A8" w:rsidP="00404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568A8" w:rsidRPr="00565D6C" w:rsidRDefault="005568A8" w:rsidP="00404066">
            <w:pPr>
              <w:jc w:val="center"/>
              <w:rPr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ія/ Італія/ Польща/ Мальта/ Угорщина</w:t>
            </w:r>
          </w:p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F16DE" w:rsidRDefault="006F16DE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9158/01/03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тверді по 18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ЛІМІТЕД, Велика Британ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Місом Лабс Лтд.,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докс Хелскеа Лтд.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АНАЛІЗІС С.Р.Л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3CB" w:rsidRPr="00565D6C" w:rsidRDefault="009E03CB" w:rsidP="00404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568A8" w:rsidRPr="00565D6C" w:rsidRDefault="005568A8" w:rsidP="00404066">
            <w:pPr>
              <w:jc w:val="center"/>
              <w:rPr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ія/ Італія/ Польща/ Мальта/ Угорщина</w:t>
            </w:r>
          </w:p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9158/01/04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тверді по 25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ЛІМІТЕД, Велика Британ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Місом Лабс Лтд.,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докс Хелскеа Лтд.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АНАЛІЗІС С.Р.Л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jc w:val="center"/>
              <w:rPr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/ Велика Британія/ Італія/ Польща/ Мальта/ Угорщина</w:t>
            </w:r>
          </w:p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16DE" w:rsidRDefault="006F16DE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04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9158/01/05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КТИЛІЗ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 мг; 1 флакон з ліофілізатом у комплекті з 1 флаконом розчинника (вода для ін'єкцій) по 50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9E03CB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568A8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F16DE" w:rsidRDefault="006F16DE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944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ЛЕРГОС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1 аб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9E03CB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568A8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6F16DE" w:rsidRDefault="006F16DE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0337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476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МБРОКСОЛ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76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76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н Петрохем &amp; Фарма (Індія)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76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9E03CB" w:rsidP="00476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568A8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F16DE" w:rsidRDefault="006F16DE" w:rsidP="00476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476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76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476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5360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B27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НАСТРОЗ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B27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B27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B27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B27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алютас Фарма ГмбХ, Німеччина (виробництво "in bulk", пакування, випуск серії;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B27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9E03CB" w:rsidP="00B27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568A8" w:rsidRPr="00565D6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F16DE" w:rsidRDefault="006F16DE" w:rsidP="00B27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B27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B27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3575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РГІ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фузій, 8 мг/мл по 250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986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РИФ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30 таблеток у блістері; по 1 бліст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абораторії Серв'є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E53BFF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568A8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568A8" w:rsidRPr="00565D6C" w:rsidRDefault="005568A8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0521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ФФИДА ЕКСП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м'які по 200 мг; по 10 капсул м'яких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Дж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Pr="006F16DE" w:rsidRDefault="00E53BFF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6D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568A8" w:rsidRPr="006F16D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F16DE" w:rsidRPr="006F16DE" w:rsidRDefault="006F16DE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6F16DE" w:rsidRDefault="005568A8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8354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381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 xml:space="preserve">АФФИДА МАКС ЕКСП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м'які по 400 мг; по 10 капсул м'яких у блістері, по 1,2, 3 або 10 блістерів в карто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Дж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E53BFF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6D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568A8" w:rsidRPr="006F16DE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F16DE" w:rsidRDefault="006F16DE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6F16DE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232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ах; по 10 таблеток у блістерах, по 1 або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F16DE" w:rsidRDefault="006F16DE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 – № 10, за рецептом – №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DD2B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5708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аблетки по 500 мг, по 10 таблеток у блістерах; по 10 таблеток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B84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АТ "Галичфарм", Украї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E53BFF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568A8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Технічна помилка Виправлено технічну помилку у тексті маркування первинної упаковки лікарського засобу: </w:t>
            </w:r>
          </w:p>
          <w:p w:rsidR="006F16DE" w:rsidRDefault="006F16DE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B3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859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732E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Б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32E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успензія оральна, 100 мг/5 мл;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о 100 мл у флаконі скляному або полімерному; по 1 флакону в пачці разом з ложкою дозувальною;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о 100 мл у банці полімерній; по 1 банці разом з ложкою дозувальн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32E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32E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32E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32E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424E01" w:rsidP="00424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568A8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F16DE" w:rsidRDefault="006F16DE" w:rsidP="00424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424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32E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32E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0184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FD66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БРАУН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FD66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нашкірний, 7,5%; по 100 мл у поліетиленових флаконах; по 250 мл у поліетиленових флаконах зі спрей-насосом, по 2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7841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FD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FD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. Браун Медікал АГ, Швейцарія (виробництво "in bulk", первинне та вторинне пакування, контроль серії); Б. Браун Мельзунген АГ, Німеччи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FD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424E01" w:rsidP="00424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568A8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F16DE" w:rsidRDefault="006F16DE" w:rsidP="00424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FD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FD6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496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 по 14 таблеток у блістері; по 1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46F94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="005568A8" w:rsidRPr="00565D6C">
              <w:rPr>
                <w:rFonts w:ascii="Arial" w:hAnsi="Arial" w:cs="Arial"/>
                <w:sz w:val="16"/>
                <w:szCs w:val="16"/>
              </w:rPr>
              <w:br/>
            </w:r>
            <w:r w:rsidR="005568A8"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таблеток, випробування, пакування лікарського засобу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страЗенека АБ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F16DE" w:rsidRDefault="006F16DE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2164/01/01</w:t>
            </w:r>
          </w:p>
        </w:tc>
      </w:tr>
      <w:tr w:rsidR="005568A8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8A8" w:rsidRPr="00565D6C" w:rsidRDefault="005568A8" w:rsidP="008F25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 по 14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таблеток, випробування, пакування лікарського засобу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16DE" w:rsidRDefault="006F16DE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8A8" w:rsidRPr="00565D6C" w:rsidRDefault="005568A8" w:rsidP="00EE3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2164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БРОНХО-ВАКСОМ Д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по 3,5 мг; по 10 капсул у блістері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16DE" w:rsidRDefault="006F16D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52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успензія для ін’єкцій; по 0,5 мл у попередньо заповненому шприці; по 1 попередньо заповненому шприцу з прикріпленою голкою у картонній коробці з маркуванням українською мовою; по 0,5 мл у попередньо заповненому шприці; по 1 попередньо заповненому шприцу без голки у картонній коробці з маркуванням українською мовою; по 0,5 мл у попередньо заповненому шприці; по 1 попередньо заповненому шприцу з прикріпленою голкою у картонній коробці з маркуванням іноземною мовою зі стикером українською мовою; по 0,5 мл у попередньо заповненому шприці; по 1 попередньо заповненому шприцу без голки у картонній коробці</w:t>
            </w:r>
            <w:r w:rsidR="002E03B6" w:rsidRPr="00565D6C">
              <w:rPr>
                <w:rFonts w:ascii="Arial" w:hAnsi="Arial" w:cs="Arial"/>
                <w:sz w:val="16"/>
                <w:szCs w:val="16"/>
              </w:rPr>
              <w:t xml:space="preserve"> з маркуванням іноземною  мовою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3B6" w:rsidRPr="00565D6C" w:rsidRDefault="002E03B6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вний цикл виробництва, заповнення, первинне та вторинне пакування, контроль якості, випуск серії:</w:t>
            </w:r>
          </w:p>
          <w:p w:rsidR="002E03B6" w:rsidRPr="00565D6C" w:rsidRDefault="002E03B6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анофі Пастер, Францiя</w:t>
            </w:r>
          </w:p>
          <w:p w:rsidR="002E03B6" w:rsidRPr="00565D6C" w:rsidRDefault="002E03B6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торинне пакування, контроль якості, випуск серії:</w:t>
            </w:r>
          </w:p>
          <w:p w:rsidR="002E03B6" w:rsidRPr="00565D6C" w:rsidRDefault="002E03B6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анофі Пастер, Францiя</w:t>
            </w:r>
          </w:p>
          <w:p w:rsidR="002E03B6" w:rsidRPr="00565D6C" w:rsidRDefault="002E03B6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заповнення, первинне та вторинне пакування, контроль якості:</w:t>
            </w:r>
          </w:p>
          <w:p w:rsidR="002E03B6" w:rsidRPr="00565D6C" w:rsidRDefault="002E03B6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АНОФІ ВІНТРОП ІНДАСТРІА, Францiя</w:t>
            </w:r>
          </w:p>
          <w:p w:rsidR="002E03B6" w:rsidRPr="00565D6C" w:rsidRDefault="002E03B6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</w:p>
          <w:p w:rsidR="00546F94" w:rsidRPr="00565D6C" w:rsidRDefault="002E03B6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3B6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2E03B6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546F94" w:rsidRPr="00565D6C" w:rsidRDefault="00546F9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ВЕЛ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по 10 таблеток у стрипі; по 2 або 3 стрип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2E03B6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F16DE" w:rsidRDefault="006F16D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4849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ВЕРМ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100 мг по 6 таблеток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, Угорщина (додатковий виробник, відповідальний за випуск серії, оформлення сертифікату якості); Гедеон Ріхтер Румунія А.Т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3B6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2E03B6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F16DE" w:rsidRDefault="006F16D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7363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ВІКАЇ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по 10 таблеток у стрипах або у блістерах; по 10 таблеток у блістері; по 1 аб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3B6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АТ "Галичфарм", Україна; 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2E03B6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F16DE" w:rsidRDefault="006F16DE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2E0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4946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ВІ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рошок для розчину для інфузій по 500 мг/500 мг у флаконах по 1 або 10 флакон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повний цикл, контроль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ЦС ДОБФАР С.П.А.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стерильної суміші: 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ЦС ДОБФАР С.П.А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E90E15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F16DE" w:rsidRDefault="006F16D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809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ВОКА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раплі оральні по 20 мл або по 50 мл, або по 100 мл у флаконах-крапельницях; по 1 флакон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E90E15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F16DE" w:rsidRDefault="006F16D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6DE" w:rsidRDefault="006F16D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6DE" w:rsidRDefault="006F16D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641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ГЕКСІК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есарії по 16 мг; по 5 песаріїв у контурній чарунковій упаковці; по 2 контурні чарункові упаковк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16DE" w:rsidRDefault="00E90E15" w:rsidP="00E90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6F16DE" w:rsidRDefault="006F16DE" w:rsidP="00E90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E90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85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; по 2 мл (200 мг), 10 мл (1000 мг), 15 мл (1500 мг), 20 мл (2000 мг) у флаконі; по 1 флакон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с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с Лімітед, 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ідповідальний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Весслінг Хангері Кфт., Угорщина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строн Резьорч Лімітед, Велика Британi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АНАЛІЗІС С.Р.Л, Італ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ВАЛІД Лтд., Мікробіологічна Лабораторія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0E15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90E15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90E15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90E15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616303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азь 1%; по 10 г у тубі алюмінієв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E90E15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5132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ГІСТАГЛОБУЛІН-БІО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іофілізат для розчину для ін'єкцій 1 ампула з ліофілізатом у комплекті з розчинником по 2 мл в ампулі (натрію хлориду розчин 9 мг/мл); по 5 комплек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Т "БІОЛІК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(власника реєстраційного посвідчення)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084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ГЛЮРЕ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аблетки по 30 мг; по 10 таблеток у блістері; п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Хеллас Сингл Мембер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9F5D96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0331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ГРАНДА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фузій, 5 мг/2,5 мг/мл по 200 мл у пляшці; по 1 пляш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1535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ИКЛАК® ЛІПО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ель 1 %; по 5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9F5D96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0981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ИКЛОФЕНАК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'єкцій, 25 мг/мл, по 3 мл в ампулі; по 5 ампул у картонній коробці з перегородками; по 3 мл в ампулі; по 5 амп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9F5D96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39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ИМЕД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'єкцій, 10 мг/мл по 1 мл в ампулі; по 10 ампул у коробці;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9F5D96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16303" w:rsidRDefault="00616303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495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9F5D96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5 мг, по 14 таблеток у блістері; по 1 або по 2, або по 4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9F5D96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616303" w:rsidRDefault="00616303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7679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10 мг, по 14 таблеток у блістері; по 1 або по 2, або по 4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9F5D96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16303" w:rsidRDefault="00616303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546F94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16303" w:rsidRDefault="00616303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7679/01/03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20 мг, по 14 таблеток у блістері; по 1 або по 2, або по 4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9F5D96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616303" w:rsidRDefault="00616303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546F94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9F5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16303" w:rsidRDefault="00616303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7679/01/04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ИТИЛІН-БІО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'єкцій 20 мг/мл; по 5 мл в ампулі; по 5 або по 10 ампул у пачці; по 5 мл в ампулі; по 5 ампул у блістері, по 1 або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6303" w:rsidRDefault="00616303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4076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капсули кишковорозчинні тверді по 30 мг; по 10 капсул у блістері; по 3 або 6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285A" w:rsidRPr="00565D6C" w:rsidRDefault="00BA285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(пакування із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BA285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564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капсули кишковорозчинні тверді по 60 мг; по 10 капсул у блістері; по 3 або 6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Фармак" (пакування із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BA285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564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ЕНГІ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аблетки по 50 таблеток у контейнері поліпропіленовому; по 1 контейнеру в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BA285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053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ЕПІ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  <w:r w:rsidR="00BA285A" w:rsidRPr="00565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  <w:r w:rsidR="00BA285A" w:rsidRPr="00565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BA285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138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ЕПІ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  <w:r w:rsidR="00BA285A" w:rsidRPr="00565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  <w:r w:rsidR="00BA285A" w:rsidRPr="00565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BA285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138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ЄВРО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рошок для ін'єкцій по 750 мг</w:t>
            </w:r>
            <w:r w:rsidR="00BA285A" w:rsidRPr="00565D6C">
              <w:rPr>
                <w:rFonts w:ascii="Arial" w:hAnsi="Arial" w:cs="Arial"/>
                <w:sz w:val="16"/>
                <w:szCs w:val="16"/>
              </w:rPr>
              <w:t>,</w:t>
            </w:r>
            <w:r w:rsidRPr="00565D6C">
              <w:rPr>
                <w:rFonts w:ascii="Arial" w:hAnsi="Arial" w:cs="Arial"/>
                <w:sz w:val="16"/>
                <w:szCs w:val="16"/>
              </w:rPr>
              <w:t xml:space="preserve"> 1 або 10 флаконів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BA285A" w:rsidP="00BA2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16303" w:rsidRDefault="00616303" w:rsidP="00BA2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BA2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256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ЄВРО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рошок для ін'єкцій по 1,5 г</w:t>
            </w:r>
            <w:r w:rsidR="001D2DFE" w:rsidRPr="00565D6C">
              <w:rPr>
                <w:rFonts w:ascii="Arial" w:hAnsi="Arial" w:cs="Arial"/>
                <w:sz w:val="16"/>
                <w:szCs w:val="16"/>
              </w:rPr>
              <w:t>,</w:t>
            </w:r>
            <w:r w:rsidRPr="00565D6C">
              <w:rPr>
                <w:rFonts w:ascii="Arial" w:hAnsi="Arial" w:cs="Arial"/>
                <w:sz w:val="16"/>
                <w:szCs w:val="16"/>
              </w:rPr>
              <w:t xml:space="preserve"> 1 або 10 флаконів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1D2DFE" w:rsidP="001D2D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16303" w:rsidRDefault="00616303" w:rsidP="001D2D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2560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ЄВРОФ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желатинові м'які по 200 мг; по 10 капсул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1D2DFE" w:rsidP="001D2D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1D2DF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043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ЄВРОФ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желатинові м'які по 400 мг; по 10 капсул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690300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90300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043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ЄВРОФАСТ ЕКСП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м'які по 400 мг, по 10 капсул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офтгель Хелске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90300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715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ІБАНДРОНОВА КИСЛОТА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2 мл та по 6 мл у флаконах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ккорд Хелске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готового ЛЗ, первинне, вторинне пакування, 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Інтас Фармасьютикелс Лімітед, Інд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: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0300" w:rsidRPr="00565D6C" w:rsidRDefault="00690300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ія/ 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515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ІМІПЕНЕМ/ЦИЛАСТАТИН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фузій по 500 мг/500 мг; 1 або 10 скляних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0300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ЦС ДОБФАР С.П.А., Італія; </w:t>
            </w:r>
          </w:p>
          <w:p w:rsidR="00546F94" w:rsidRPr="00565D6C" w:rsidRDefault="00690300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ЦС ДОБФАР С.П.А.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, Італія (виробнитцво та контроль якості стерильної суміш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90300" w:rsidP="00690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16303" w:rsidRDefault="00616303" w:rsidP="00690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90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166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КАФФЕТІН КОЛДМ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рошок для орального розчину, 1000 мг/12,2 мг; по 5,15 г порошка в саше; по 10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ЛКАЛОЇД АД Скоп’є, Республіка Північна Македо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Гермес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еспубліка Північна Македонія/ 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90300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2923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КЛІНДАМІЦИН-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по 0,15 г; по 10 капсул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90300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8159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КОЕНЗИМ КОМПОЗИТ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'єкцій, по 2,2 мл в ампулі; по 5 ампул у контурній чарунковій упаковці; по 1 контурній чарунковій упаковці в коробці з картону; по 2,2 мл в ампулі; по 5 ампул у контурній чарунковій упаковці; по 2 контурні чарункові упаковки в коробці з картону; по 2,2 мл в ампулі; по 5 ампул у контурній чарунковій упаковці; по 20 контурних чарункових упаков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90300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6999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'єкцій, 40 мг/мл;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тільки біологічне тестування): Абік Лтд., Ізраїль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зраїль/ Велика Британія/ Нідерланди/ Угорщина/Ізраї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833F0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КОРСАР® 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80 мг; по 10 таблеток у блістері; по 3 або 5,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392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КОРСАР® 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0 таблеток у блістері; по 3 або 5,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392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КОРСАР® 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; по 10 таблеток у блістері; по 3 або 5,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393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КОРТИДЕ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рем, 1 мг/г по 10 г, по 15 г або по 30 г у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`я", Украї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сі стадії виробництва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833F0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573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по 200 мг; по 10 капсул у блістері; по 1 або по 6 блістерів у картонній коробці з маркуванням українською та англійською мовами; по 10 капсул у блістері; по 1 або по 6 блістерів у картонній коробці з маркуванням англійською або іншою іноземною мовою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833F0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081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по 250 мг; по 10 капсул у блістері; по 1 або по 6 блістерів у картонній коробці з маркуванням українською та англійською мовами; по 10 капсул у блістері; по 1 або по 6 блістерів у картонній коробці з маркуванням англійською або іншою іноземною мовою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833F0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081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АЗОЛВАН® 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з пролонгованою дією по 75 мг;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, контроль якості: Берінгер Інгельхайм Фарма ГмбХ і Ко. КГ, Німеччина; пакування, маркування, випуск серії: Дельфарм Реймс, Франція; виробнитцво, контроль якості: Санофі Вінтроп Індюстрі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2F63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A42F6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3430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АМ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,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B1D3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A42F6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9679/01/02</w:t>
            </w:r>
          </w:p>
        </w:tc>
      </w:tr>
      <w:tr w:rsidR="005B1D3E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D3E" w:rsidRPr="00565D6C" w:rsidRDefault="005B1D3E" w:rsidP="005B1D3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3E" w:rsidRPr="00565D6C" w:rsidRDefault="005B1D3E" w:rsidP="005B1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АМ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D3E" w:rsidRPr="00565D6C" w:rsidRDefault="005B1D3E" w:rsidP="005B1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аблетки по 100 мг, по 15 таблеток у блістері; по 2 блістери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D3E" w:rsidRPr="00565D6C" w:rsidRDefault="005B1D3E" w:rsidP="005B1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D3E" w:rsidRPr="00565D6C" w:rsidRDefault="005B1D3E" w:rsidP="005B1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D3E" w:rsidRPr="00565D6C" w:rsidRDefault="005B1D3E" w:rsidP="005B1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D3E" w:rsidRPr="00565D6C" w:rsidRDefault="005B1D3E" w:rsidP="005B1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B1D3E" w:rsidP="005B1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6303" w:rsidRDefault="00616303" w:rsidP="005B1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1D3E" w:rsidRPr="00565D6C" w:rsidRDefault="005B1D3E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D3E" w:rsidRPr="00565D6C" w:rsidRDefault="005B1D3E" w:rsidP="005B1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D3E" w:rsidRPr="00565D6C" w:rsidRDefault="005B1D3E" w:rsidP="005B1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9679/01/03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раплі назальні по 100000 МО/мл; по 5 мл у флаконі, закупореному мікродозатором-крапельницею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B1D3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3779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прей назальний по 100000 МО/мл; по 5 мл у флаконі, закупореному мікродозатором-розпилювачем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C1A65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3779/03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рошок назальний по 100 000 МО; 5 флаконів з порошком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C1A65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C1A65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017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упозиторії по 15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C1A65" w:rsidP="006C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16303" w:rsidRDefault="00616303" w:rsidP="006C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C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3779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упозиторії по 5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C1A65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3779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упозиторії по 3 0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C1A65" w:rsidP="006C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616303" w:rsidRDefault="00616303" w:rsidP="006C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C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3779/01/04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упозиторії по 1 0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C1A65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3779/01/03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ЕВО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, вкритих плівковою оболонкою,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A264B" w:rsidP="005A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616303" w:rsidRDefault="00616303" w:rsidP="005A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A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756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ЛЕЙПРОРЕЛІ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мплантат по 5 мг</w:t>
            </w:r>
            <w:r w:rsidR="003F426C" w:rsidRPr="00565D6C">
              <w:rPr>
                <w:rFonts w:ascii="Arial" w:hAnsi="Arial" w:cs="Arial"/>
                <w:sz w:val="16"/>
                <w:szCs w:val="16"/>
              </w:rPr>
              <w:t>,</w:t>
            </w:r>
            <w:r w:rsidRPr="00565D6C">
              <w:rPr>
                <w:rFonts w:ascii="Arial" w:hAnsi="Arial" w:cs="Arial"/>
                <w:sz w:val="16"/>
                <w:szCs w:val="16"/>
              </w:rPr>
              <w:t xml:space="preserve"> по 1 шприцу з імплантатом у пакеті; по 1, або 3, або 6 пакет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 "in bulk", пакування, випуск серії: Евер Фарма Йена ГмбХ, Німеччина; Вторинне пакування: ЕВЕР Фарма Йена ГмбХ, Німеччина; Випуск серії: ЕБЕВЕ Фарма Гес.м.б.Х. Нфг. КГ, Австрія; Сандоз ГмбХ – Виробнича дільниця Антиінфекційні ГЛЗ та Хімічні операції Кундль (АІХО ГЛЗ Кундль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426C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3F426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3229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АТЕРИНКИ ТРАВИ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екстракт рідкий (субстанція) у бочках полімер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3F426C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616303" w:rsidRDefault="00616303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2519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0,5 мг; по 30 таблеток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лаксо Веллком С.А., Іспанiя (первинне та вторинне пакування, випуск серії); ГлаксоСмітКляйн Мануфактуринг С.п.А., Італiя (виробник нерозфасованої продукції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iя/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3F426C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II типу</w:t>
            </w:r>
          </w:p>
          <w:p w:rsidR="00616303" w:rsidRDefault="00616303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6303" w:rsidRDefault="00616303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836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 мг; по 30 таблеток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лаксо Веллком С.А., Іспанiя (первинне та вторинне пакування, випуск серії); ГлаксоСмітКляйн Мануфактуринг С.п.А., Італiя (виробник нерозфасованої продукції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3F42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iя/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836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по 40 мл у флаконах; по 40 мл у флаконі, по 1 флакону в пачці; по 50 мл у флаконі скляному або полімерному з механічним розпилювачем; по 1 флакону в пачці; по 100 мл у флаконах скляних; по 100 мл у флаконі скляному, по 1 флакону в пачці; по 100 мл у флаконах полімерних; по 100 мл у флаконі полімерному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6303" w:rsidRDefault="00616303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7484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ІКАРДИ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80 мг; по 7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iмеччина;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Берінгер Інгельхайм Хеллас Синг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6ABA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6303" w:rsidRDefault="006F6AB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46F94" w:rsidRPr="00565D6C" w:rsidRDefault="00546F94" w:rsidP="00616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681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 xml:space="preserve">М-М-РВАКСПРО® ВАКЦИНА ДЛЯ ПРОФІЛАКТИКИ КОРУ, ЕПІДЕМІЧНОГО ПАРОТИТУ ТА КРАСНУХИ ЖИ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рошок для суспензії для ін’єкцій, 1 флакон з порошком (1 доза) та 1 флакон з розчинником (вода для ін’єкцій) по 0,7 мл у картонній коробці; 1 флакон з порошком (1 доза) та 1 попередньо наповнений шприц з розчинником (вода для ін’єкцій) по 0,7 мл в комплекті з двома голками у картонній коробці; 10 флаконів з порошком та 10 флаконів з розчинником (вода для ін’єкцій) по 0,7 м</w:t>
            </w:r>
            <w:r w:rsidR="006F6ABA" w:rsidRPr="00565D6C">
              <w:rPr>
                <w:rFonts w:ascii="Arial" w:hAnsi="Arial" w:cs="Arial"/>
                <w:sz w:val="16"/>
                <w:szCs w:val="16"/>
              </w:rPr>
              <w:t>л в окремих картонних кор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к вакцини in bulk та первинне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ЛЛС, США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иробник вакцини in bulk та первинне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ЛЛС, США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 вакцини та розчинника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6ABA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7,5 мг; по 10 таблеток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Берінгер Інгельхайм Хеллас Сингл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6ABA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6F6AB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683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BA4B4C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15 мг; по 10 таблеток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Берінгер Інгельхайм Хеллас Сингл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6ABA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6F6ABA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683/02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'єкцій, 15 мг/1,5 мл; по 1,5 мл у ампулі; по 5 ампул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Еспана, СА, Іспанiя (виробництво та первинне пакування); Берінгер Інгельхайм Еспана, СА, Іспанiя (вторинне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BA4B4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683/03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ОКС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7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</w:t>
            </w:r>
            <w:r w:rsidR="0087486D">
              <w:rPr>
                <w:rFonts w:ascii="Arial" w:hAnsi="Arial" w:cs="Arial"/>
                <w:sz w:val="16"/>
                <w:szCs w:val="16"/>
              </w:rPr>
              <w:t xml:space="preserve">алів: зміна заявника ЛЗ (МІБП) </w:t>
            </w:r>
          </w:p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7788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ОКСИФТОР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оболонкою, по 400 мг, по 5 таблеток у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45327F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UA/12270/01/01 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ОН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7 таблеток у блістері; по 4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(фасування із форми "in bulk" виробника Сінтон Хіспанія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297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ОН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жувальні по 5 мг, по 7 таблеток у блістері; по 4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(фасування із форми "in bulk" виробника Сінтон Хіспанія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297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ОН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жувальні по 4 мг, по 7 таблеток у блістері; по 4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(фасування із форми "in bulk" виробника Сінтон Хіспанія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297/02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МОРКВИ ДИКОЇ ПЛОДІВ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екстракт рідкий (субстанція) у бочках полімер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45327F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87486D" w:rsidRDefault="0087486D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2462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НО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45327F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54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НОЛІПРЕЛ® 2,0 МГ/0,62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аблетки по 30 таблеток у блістері; по 1 блістеру, запаяному разом з адсорбентом у пакет з алюмінієвої фольги, в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Є ЛАБОРАТУАР СЕРВ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 та випуск серії: Лабораторії Серв’є Індастрі, Франція; Виробництво, контроль якості, пакування та випуск серії: Серв’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27F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45327F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87486D" w:rsidRDefault="0087486D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093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ОКОФЕ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раплі очні, порошок по 1 000 000 МО; 1 флакон з порошком у комплекті з 1 ампулою розчинника (Метилпарагідроксибензоат (Ніпагін) (Е 218) - 5,0 мг) по 5 мл у блістері; по 1 блістеру разом з кришкою-крапельницею та піпеткою Пастера в пачці з картону; 1 флакон з порошком у комплекті з 1 ампулою розчинника (Метилпарагідроксибензоат (Ніпагін) (Е 218) - 5,0 мг) по 5 мл в пачці з картонною перегородкою або гофрованою вкладкою; по 1 комплекту препарату та розчинника разом з кришкою-крапельницею та піпеткою Пастера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45327F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6206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ОФТАК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раплі очні, розчин, 0,1 мг/мл по 5 мл у флаконі з крапельницею та кришкою з контролем розкриття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45327F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7486D" w:rsidRDefault="0087486D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352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ПАНАДОЛ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оболонкою; по 12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ГлаксоСмітКлайн Дангарва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45327F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691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ПЕРГОВЕР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; 1 або 3 флакони з порошком у комплекті з 1 або 3 флаконами з 1 мл розчинника (вода для ін'єкцій) у контурній чарунковій упаковці; по 1 контурній чарунковій упаковці в коробці; 5 флаконів з порошком у комплекті з 5 флаконами з 1 мл розчинника (вода для ін'єкцій) у контурній чарунковій упаковці; по 2 контурні чарункові упаковк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45327F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ерк Сероно С.А., відділення у м. Об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45327F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0624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ПІВОНІЇ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настойка по 50 мл або по 100 мл, 110 мл у флакон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913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ПОСТЕРИЗА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азь; по 25 г у тубі алюмінієвій з аплікатором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45327F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Др. Каде Фармацевтична Фабрик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45327F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87486D" w:rsidRDefault="0087486D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86D" w:rsidRDefault="0087486D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4864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ПОСТЕРИЗА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упозиторії; по 5 супозиторіїв у стрипі; по 2 стрип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Др. Каде Фармацевтична Фабрик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45327F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87486D" w:rsidRDefault="0087486D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4532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4864/02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ПРАКСБАЙН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розчин для ін`єкцій/інфузій, 2,5 г/50 мл по 50 мл у флаконі; по 2 флакон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КГ, Німеччина; Альтернативна лабораторія для контролю якості протягом випробування стабільності: Кволіті Ассістанс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662E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39662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467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РОЗУКАРД®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оболонкою по 10 мг №</w:t>
            </w:r>
            <w:r w:rsidR="0039662E"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5D6C">
              <w:rPr>
                <w:rFonts w:ascii="Arial" w:hAnsi="Arial" w:cs="Arial"/>
                <w:sz w:val="16"/>
                <w:szCs w:val="16"/>
              </w:rPr>
              <w:t>90 (10х9): по 10 таблеток у блістері; по 9 блістерів у картонній коробці; №</w:t>
            </w:r>
            <w:r w:rsidR="0039662E"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5D6C">
              <w:rPr>
                <w:rFonts w:ascii="Arial" w:hAnsi="Arial" w:cs="Arial"/>
                <w:sz w:val="16"/>
                <w:szCs w:val="16"/>
              </w:rPr>
              <w:t>90 (15х6): по 15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1742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РОЗУКАРД®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оболонкою по 20 мг №</w:t>
            </w:r>
            <w:r w:rsidR="0039662E"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5D6C">
              <w:rPr>
                <w:rFonts w:ascii="Arial" w:hAnsi="Arial" w:cs="Arial"/>
                <w:sz w:val="16"/>
                <w:szCs w:val="16"/>
              </w:rPr>
              <w:t>90 (10х9): по 10 таблеток у блістері;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39662E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1742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АНГІВ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ротової порожнини; по 100 мл у флаконі; по 1 флакону з мірним стаканчиком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39662E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981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АНГІВ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прей для ротової порожнини; по 50 мл у флаконі; по 1 флакону з насадкою-розпилювачем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39662E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87486D" w:rsidRDefault="0087486D" w:rsidP="0039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981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ЕПТАВІОЛ ПЛЮС 9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96 %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о 50 мл у флаконах скляних або полімерних, укупорених пробкою та кришкою або кришкою з контролем першого розкриття з маркуванням українською мовою; по 100 мл у флаконах скляних або полімерних, укупорених пробкою та кришкою або кришкою з контролем першого розкриття або алюмінієвими ковпачками з маркуванням українською мовою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по 0,5 л або 1 л, або по 2 л, або по 5 л, або по 10 л, або по 20 л у каніст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39662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46F94" w:rsidRPr="00565D6C" w:rsidRDefault="00546F94" w:rsidP="008748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963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50 мг; по 10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C02A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 виробник "in bulk"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 виробник, відповідальний за пакування т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A02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535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200 мг; по 10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 виробник "in bulk"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 виробник, відповідальний за пакування т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FB0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535/02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300 мг; по 10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B9116D" w:rsidP="00B91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B9116D" w:rsidRPr="00565D6C">
              <w:rPr>
                <w:rFonts w:ascii="Arial" w:hAnsi="Arial" w:cs="Arial"/>
                <w:sz w:val="16"/>
                <w:szCs w:val="16"/>
              </w:rPr>
              <w:t>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 виробник "in bulk"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 виробник, відповідальний за пакування т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6A98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486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486D" w:rsidRDefault="0087486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535/02/03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400 мг; по 10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F76A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елика Британi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 виробник "in bulk"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 виробник, відповідальний за пакування т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6A98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США/ 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FB3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535/02/04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КАЙРІ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'єкцій по 150 мг/1 мл;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1 попередньо наповнений скляний шприц, вмонтований у автоінжектор; по одному автоінжекто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ест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ЕббВі Біорісерч Сентер Інк , США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тестування, первинне пак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ЕббВі Біотекнолоджі ЛТД, СШ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торинне пакування, тест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Еббві Дойчленд ГмбХ і Ко. КГ, Німечч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Джерман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6A98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F76A98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7970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оболонкою; по 12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ГлаксоСмітКлайн Дангарван Лімітед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F76A98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2239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ПІОЛТО® РЕСПІМ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галяцій по 2,5 мкг/2,5 мкг; по 4 мл у картриджі (60 інгаляцій); по 1 картриджу в комплекті з 1 інгалятором Респімат®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, пакування, маркування, контроль якості та випуск серій лікарського засобу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за показником "Мікробіологічна чистота":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;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за показником "Мікробіологічна чистота":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 ЛС СЕ &amp; Ко.КГ, Німеччина;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 за виключенням показника ''Мікробіологічна частота"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уассар Гмбх, Німечч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523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ПІРИВА®РЕСПІМ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галяцій, 2,5 мкг/інгаляцію; по 4 мл у картриджі (60 інгаляцій); по 1 картриджу в комплекті з 1 інгалятором Респімат®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імеччи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Берінгер Інгельхайм Еспана, СА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6A98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6495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по 250 мг; по 6 капсул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683789" w:rsidP="006837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FB391D" w:rsidRDefault="00FB391D" w:rsidP="006837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6837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837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396/03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по 1 мг</w:t>
            </w:r>
            <w:r w:rsidR="00683789" w:rsidRPr="00565D6C">
              <w:rPr>
                <w:rFonts w:ascii="Arial" w:hAnsi="Arial" w:cs="Arial"/>
                <w:sz w:val="16"/>
                <w:szCs w:val="16"/>
              </w:rPr>
              <w:t>,</w:t>
            </w:r>
            <w:r w:rsidRPr="00565D6C">
              <w:rPr>
                <w:rFonts w:ascii="Arial" w:hAnsi="Arial" w:cs="Arial"/>
                <w:sz w:val="16"/>
                <w:szCs w:val="16"/>
              </w:rPr>
              <w:t xml:space="preserve"> по 30 капсул у флаконі; 1 флакон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Екселла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683789" w:rsidP="006837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FB391D" w:rsidRDefault="00FB391D" w:rsidP="006837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837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59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по 0,25 мг</w:t>
            </w:r>
            <w:r w:rsidR="00683789" w:rsidRPr="00565D6C">
              <w:rPr>
                <w:rFonts w:ascii="Arial" w:hAnsi="Arial" w:cs="Arial"/>
                <w:sz w:val="16"/>
                <w:szCs w:val="16"/>
              </w:rPr>
              <w:t>,</w:t>
            </w:r>
            <w:r w:rsidRPr="00565D6C">
              <w:rPr>
                <w:rFonts w:ascii="Arial" w:hAnsi="Arial" w:cs="Arial"/>
                <w:sz w:val="16"/>
                <w:szCs w:val="16"/>
              </w:rPr>
              <w:t xml:space="preserve"> по 30 капсул у флаконі; 1 флакон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Екселла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683789" w:rsidP="006837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FB391D" w:rsidRDefault="00FB391D" w:rsidP="006837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6837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8590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ЕЛП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20 мг, по 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вний цикл виробництва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, Ісп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О ЕЧЕВАРНЕ, C.А., Ісп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893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ЕЛП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40 мг, по 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вний цикл виробництва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, Ісп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О ЕЧЕВАРНЕ, C.А., Ісп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893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ЕЛП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80 мг, по 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вний цикл виробництва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О ЕЧЕВАРНЕ, C.А., Ісп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FB3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893/01/03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683789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7 таблеток у блістері; по 4 блістери у пачці з картону; по 10 таблеток у блістері;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7695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ОРМІП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,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FE3BB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076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 xml:space="preserve">ТРИВЕРАМ® 10 МГ/5 МГ/5 М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5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BBC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FE3BB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517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РИВЕРАМ® 20 МГ/10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0 мг/10 мг,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BBC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FE3BB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517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РИВЕРАМ® 20 МГ/10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5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BBC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рл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FE3BB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515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РИВЕРАМ® 20 МГ/5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5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BBC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FE3BB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516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РИВЕРАМ® 40 МГ/10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10 мг/10 мг,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BBC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FE3BB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5516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РІОФОРТ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по 6 капсул у блістері; по 1 аб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FE3BB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317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ТРІУМЕК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600 мг/300 мг; по 3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ііВ Хелскер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иробник нерозфасованого продукту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Велика Британi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дозвіл н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, контроль якості, первинна та вторинна упаковка, дозвіл на випуск серії: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ГлаксоСмітКляйн Фармасьютикалз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/ Іспанія/ 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FE3BB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812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по 200 мг, по 7 капсул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зен Хелскеа С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14C7" w:rsidRPr="00565D6C" w:rsidRDefault="001F14C7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иробництво нерозфасованої продукції:</w:t>
            </w:r>
          </w:p>
          <w:p w:rsidR="001F14C7" w:rsidRPr="00565D6C" w:rsidRDefault="001F14C7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НекстФарма Плоермель, Франція</w:t>
            </w:r>
          </w:p>
          <w:p w:rsidR="001F14C7" w:rsidRPr="00565D6C" w:rsidRDefault="001F14C7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иробництво нерозфасованої продукції, первинна та вторинна упаковка, контроль якості, дозвіл на випуск серії:</w:t>
            </w:r>
          </w:p>
          <w:p w:rsidR="001F14C7" w:rsidRPr="00565D6C" w:rsidRDefault="001F14C7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Сіндеа Фарма, СЛ, Іспанія</w:t>
            </w:r>
          </w:p>
          <w:p w:rsidR="00546F94" w:rsidRPr="00565D6C" w:rsidRDefault="00546F94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BBC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651/01/01</w:t>
            </w:r>
          </w:p>
        </w:tc>
      </w:tr>
      <w:tr w:rsidR="001F14C7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4C7" w:rsidRPr="00565D6C" w:rsidRDefault="001F14C7" w:rsidP="001F14C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C7" w:rsidRPr="00565D6C" w:rsidRDefault="001F14C7" w:rsidP="001F1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14C7" w:rsidRPr="00565D6C" w:rsidRDefault="001F14C7" w:rsidP="001F1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капсули по 100 мг; по 15 капсул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14C7" w:rsidRPr="00565D6C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Безен Хелскеа СА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14C7" w:rsidRPr="00565D6C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14C7" w:rsidRPr="00565D6C" w:rsidRDefault="001F14C7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иробництво нерозфасованої продукції:</w:t>
            </w:r>
          </w:p>
          <w:p w:rsidR="001F14C7" w:rsidRPr="00565D6C" w:rsidRDefault="001F14C7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НекстФарма Плоермель, Франція</w:t>
            </w:r>
          </w:p>
          <w:p w:rsidR="001F14C7" w:rsidRPr="00565D6C" w:rsidRDefault="001F14C7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иробництво нерозфасованої продукції, первинна та вторинна упаковка, контроль якості, дозвіл на випуск серії:</w:t>
            </w:r>
          </w:p>
          <w:p w:rsidR="001F14C7" w:rsidRPr="00565D6C" w:rsidRDefault="001F14C7" w:rsidP="001F1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565D6C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Сіндеа Фарма, СЛ, Іспанія</w:t>
            </w:r>
          </w:p>
          <w:p w:rsidR="001F14C7" w:rsidRPr="00565D6C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14C7" w:rsidRPr="00565D6C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1F14C7" w:rsidRPr="00565D6C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391D" w:rsidRDefault="00FB391D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4C7" w:rsidRPr="00565D6C" w:rsidRDefault="001F14C7" w:rsidP="00FB3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14C7" w:rsidRPr="00565D6C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14C7" w:rsidRPr="00565D6C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651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ФАРІ ВЕР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спрей для ротової порожнини 1,5 мг/мл; по 30 мл у контейнері з кришкою в комплекті з пристроєм для розпилювання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14C7" w:rsidRPr="00565D6C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 w:eastAsia="en-US"/>
              </w:rPr>
            </w:pPr>
            <w:r w:rsidRPr="00565D6C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 w:eastAsia="en-US"/>
              </w:rPr>
              <w:t>Спільне українсько-іспанське підприємство "Сперко Україна"</w:t>
            </w:r>
          </w:p>
          <w:p w:rsidR="001F14C7" w:rsidRPr="00565D6C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 w:eastAsia="en-US"/>
              </w:rPr>
            </w:pPr>
            <w:r w:rsidRPr="00565D6C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 w:eastAsia="en-US"/>
              </w:rPr>
              <w:t>(повний цикл виробництва, випуск серії; контроль якості)</w:t>
            </w:r>
          </w:p>
          <w:p w:rsidR="00546F94" w:rsidRPr="00565D6C" w:rsidRDefault="00546F94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6539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ФЕЗ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капсули тверді по 10 капсул у блістері; по 2 аб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3371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ФЕНІБУТ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250 мг, по 10 таблеток у блістері, по 2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1F14C7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FB391D" w:rsidRDefault="00FB391D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1F1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7285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ФЕНТАН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'єкцій, 0,05 мг/мл по 2 мл або по 10 мл в ампулі; по 5 ампул у блістері; по 1 або 2, або 20 блістерів у коробці з картону; по 2 мл в ампулі, по 10 ампул у блістері, по 1 або 1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Харківське фармацевтичне підприємство "Здоров'я народ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 Україна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всі стадії виробництва, контроль якості: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кціонерне товариство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1F14C7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FB3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5185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ФІТОСЕ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збір; по 1,5 г у фільтр-пакеті; по 20 фільтр-пакетів у пачці;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по 1,5 г у фільтр-пакеті; по 20 фільтр-пакетів у пачці з внутрішнім паке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1F14C7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454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ФЛУІМУЦ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ін'єкцій, 100 мг/мл; по 3 мл в ампулі; по 5 ампул у пластиковому піддон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4E1E67" w:rsidP="004E1E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Замб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391D" w:rsidRDefault="00165FB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B391D" w:rsidRDefault="00FB391D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0A5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8504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ФЛУРА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розчин для ін'єкцій, 50 мг/мл; по 5 мл або 10 м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5A3C" w:rsidRDefault="00165FB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0633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ФЛУТА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по 250 мг по 21 таблетці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Оріон Корпорейшн, Фiнляндiя (Альтернативний виробник, що здійснює первинне, вторинне пакування та випуск серії); Оріон Корпорейшн, Фiнляндiя (Виробник, що здійснює всі виробничі стадії, за винятком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5A3C" w:rsidRDefault="00165FB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II типу</w:t>
            </w: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0488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розчин для ротової порожнини 0,15 %; по 60 мл або 120 мл розчину у скляному флаконі; по 1 флакону разом з мірним ковпач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5A3C" w:rsidRDefault="00165FB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3797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прей для ротової порожнини 0,15 %; по 15 мл або по 30 мл розчину у флаконі з розпилюваче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5A3C" w:rsidRDefault="00165FB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0A5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3797/02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ЦЕФІКСИ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5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Ц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5A3C" w:rsidRDefault="00165FBE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9614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ЦЕФТРИАКСОН АНА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: 1 флакон з порошком в коробці (для виробника Свісс Перентералс Лтд., Індія), 1 флакон з порошком в коробці, 20 флаконів з порошком в коробці (для виробника Ананта Медікеар Лімітед, Інд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вісс  Перентералс  Лтд., Інд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Ананта Медікеар Лімітед, Інд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5A3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7157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ЦЕФТРИАКСОН АНА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: 1 флакон з порошком в коробці (для виробника Свісс Перентералс Лтд., Індія), 1 флакон з порошком в коробці, 10 флаконів з порошком в коробці (для виробника Ананта Медікеар Лімітед, Інд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вісс  Перентералс  Лтд.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Індія;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 xml:space="preserve">Ананта Медікеар Лімітед, 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  <w:t>Індія</w:t>
            </w:r>
            <w:r w:rsidRPr="00565D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5A3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7157/01/02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ЦИПРОФЛОКС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 вкриті оболонкою, по 250 мг, по 10 таблеток у блістері, по 1 блістеру у пачці з картону; по 10 таблеток у блістері, по 9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5A3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565D6C">
              <w:rPr>
                <w:rFonts w:ascii="Arial" w:hAnsi="Arial" w:cs="Arial"/>
                <w:b/>
                <w:sz w:val="16"/>
                <w:szCs w:val="16"/>
              </w:rPr>
              <w:t xml:space="preserve">: уточнення написання упаковки та процедури в наказі МОЗ </w:t>
            </w: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6F94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5A3C" w:rsidRPr="00565D6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8660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ЦИТРАМОН-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аблетки, по 6 або по 10 таблеток у блістерах; по 6 таблеток у блістерах, по 2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5A3C" w:rsidRDefault="005B1376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565D6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5A3C" w:rsidRPr="00565D6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2317/01/01</w:t>
            </w:r>
          </w:p>
        </w:tc>
      </w:tr>
      <w:tr w:rsidR="00546F94" w:rsidRPr="00565D6C" w:rsidTr="008F25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F94" w:rsidRPr="00565D6C" w:rsidRDefault="00546F94" w:rsidP="00546F9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b/>
                <w:sz w:val="16"/>
                <w:szCs w:val="16"/>
              </w:rPr>
              <w:t>Ю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сироп, 4,0 мг/5 мл, по 50 мл у флаконі; по 1 флакону з мірним пристроєм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5A3C" w:rsidRDefault="009A1B1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565D6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46F94" w:rsidRPr="00565D6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A5A3C" w:rsidRDefault="000A5A3C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5D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F94" w:rsidRPr="00565D6C" w:rsidRDefault="00546F94" w:rsidP="00546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D6C">
              <w:rPr>
                <w:rFonts w:ascii="Arial" w:hAnsi="Arial" w:cs="Arial"/>
                <w:sz w:val="16"/>
                <w:szCs w:val="16"/>
              </w:rPr>
              <w:t>UA/14069/01/01</w:t>
            </w:r>
          </w:p>
        </w:tc>
      </w:tr>
    </w:tbl>
    <w:p w:rsidR="00AF7746" w:rsidRPr="00565D6C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F7746" w:rsidRPr="00565D6C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F7746" w:rsidRPr="00565D6C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F7746" w:rsidRPr="00024B3F" w:rsidTr="00166978">
        <w:tc>
          <w:tcPr>
            <w:tcW w:w="7421" w:type="dxa"/>
            <w:shd w:val="clear" w:color="auto" w:fill="auto"/>
          </w:tcPr>
          <w:p w:rsidR="00AF7746" w:rsidRPr="00565D6C" w:rsidRDefault="00AF7746" w:rsidP="00166978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565D6C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565D6C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565D6C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AF7746" w:rsidRPr="00565D6C" w:rsidRDefault="00AF7746" w:rsidP="00166978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AF7746" w:rsidRPr="00024B3F" w:rsidRDefault="00AF7746" w:rsidP="00166978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65D6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157FCD" w:rsidRPr="00024B3F" w:rsidRDefault="00157FCD" w:rsidP="00ED3203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531A21" w:rsidRPr="00024B3F" w:rsidRDefault="00531A21" w:rsidP="008100C9">
      <w:pPr>
        <w:jc w:val="center"/>
        <w:rPr>
          <w:rFonts w:ascii="Arial" w:hAnsi="Arial" w:cs="Arial"/>
          <w:b/>
          <w:sz w:val="22"/>
          <w:szCs w:val="22"/>
        </w:rPr>
      </w:pPr>
    </w:p>
    <w:sectPr w:rsidR="00531A21" w:rsidRPr="00024B3F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38" w:rsidRDefault="00DD3638" w:rsidP="00C87489">
      <w:r>
        <w:separator/>
      </w:r>
    </w:p>
  </w:endnote>
  <w:endnote w:type="continuationSeparator" w:id="0">
    <w:p w:rsidR="00DD3638" w:rsidRDefault="00DD363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7D" w:rsidRDefault="0018017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3FB8" w:rsidRPr="00A43FB8">
      <w:rPr>
        <w:noProof/>
        <w:lang w:val="ru-RU"/>
      </w:rPr>
      <w:t>3</w:t>
    </w:r>
    <w:r>
      <w:fldChar w:fldCharType="end"/>
    </w:r>
  </w:p>
  <w:p w:rsidR="0018017D" w:rsidRDefault="001801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38" w:rsidRDefault="00DD3638" w:rsidP="00C87489">
      <w:r>
        <w:separator/>
      </w:r>
    </w:p>
  </w:footnote>
  <w:footnote w:type="continuationSeparator" w:id="0">
    <w:p w:rsidR="00DD3638" w:rsidRDefault="00DD3638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BB"/>
    <w:multiLevelType w:val="multilevel"/>
    <w:tmpl w:val="40C8B5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67255C3"/>
    <w:multiLevelType w:val="multilevel"/>
    <w:tmpl w:val="CEB220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BD5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3F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B91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C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1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BE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07"/>
    <w:rsid w:val="00177CC9"/>
    <w:rsid w:val="00177D79"/>
    <w:rsid w:val="00177E06"/>
    <w:rsid w:val="00177E7F"/>
    <w:rsid w:val="00177EC8"/>
    <w:rsid w:val="00180095"/>
    <w:rsid w:val="0018017D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DFE"/>
    <w:rsid w:val="001D2E2C"/>
    <w:rsid w:val="001D2E70"/>
    <w:rsid w:val="001D2F8E"/>
    <w:rsid w:val="001D2FB8"/>
    <w:rsid w:val="001D2FD4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F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27"/>
    <w:rsid w:val="001F14C7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944"/>
    <w:rsid w:val="002A1947"/>
    <w:rsid w:val="002A1998"/>
    <w:rsid w:val="002A1A28"/>
    <w:rsid w:val="002A1AA2"/>
    <w:rsid w:val="002A1AA5"/>
    <w:rsid w:val="002A1CA9"/>
    <w:rsid w:val="002A1D33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6D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B6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B0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1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2E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96A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6C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4E01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27F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E67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94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8A8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D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4B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7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3E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83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03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89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00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65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6DE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ABA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AC1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0A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38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6D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AD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50D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89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1C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3CB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D96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63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B8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659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16D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5A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B4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9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02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6B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CF4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38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BFF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E15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98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1D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BC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FC30A6C-11A9-4879-BC49-285D8085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FDF8-4806-4A9F-843C-3A4D6F2F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2</Words>
  <Characters>5809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2-02T07:57:00Z</dcterms:created>
  <dcterms:modified xsi:type="dcterms:W3CDTF">2023-02-02T07:57:00Z</dcterms:modified>
</cp:coreProperties>
</file>